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5-0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5-0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4812655-8 ELIECER ALBARRACIN RIVE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4812655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8817211 3138730808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6 3 52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 MÍNIMA CUANTÍA    SMC - 011 - 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ARDINA DE TOMATE X 125 GRS EN LATA EN SALS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09.6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CHUGA DE POLLO, PRESENTACIÓN LATA X 300 G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234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EBIDA CON LECHE Y AVENA  ULTRA ALTA EMPERATURA PRESENTACIÓN TETRAPAK 1 LI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744.8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EBIDA REFRESCANTE DE FRUTA EN CAJITA DE 200 M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0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RIJOLES CON PRESENTACIÓN LATA X 300 G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60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ALCHICHA, EMPACADA EN LATA EN PRESENTACIÓN DE 150 GR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30.8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EBIDA HIDRATANTE ENERGÉNTICA  PRESENTACIÓN EN 5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314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EBIDA REFRESCANTE DE FRUTA EN CAJITA DE 200 M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0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NÍ CON SAL LEGUMINOSA CON PASAS TAMBIEN CONOCIDA COMO CACAHUATE X 220 G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39.6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TÚN LOMITO DE AGUA 140 G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102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DURAZNO EN ALMIBAR CORTADOS A LA MITAD EN LATA X 425 G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1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NE EN SALSA CON VERDURAS DE 180 G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628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LLETA RELLENA CON CREMA SABOR A VAINILLA  FORMATO INDIVIDUAL (PAQUETE DE 4 GALLETAS) PRESENTACION X 12 UNIDADES 432 G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861.6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LLETA DE SODA  CON 85% DE CEREAL TRADICIONAL PRESENTACIÓN POR 5 TA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19.2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siete Millones Quinientos Sesenta y Cuatro Mil Ocho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7.564.8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7.564.8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50500009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50500009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- FEEA-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- FEEA-30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